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6B" w:rsidRPr="009E659D" w:rsidRDefault="00B223F9" w:rsidP="00CD7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223F9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367.95pt;margin-top:-8.2pt;width:96pt;height:40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" stroked="f">
            <v:textbox>
              <w:txbxContent>
                <w:p w:rsidR="00B4356B" w:rsidRPr="009E659D" w:rsidRDefault="00B4356B" w:rsidP="00001160">
                  <w:pPr>
                    <w:rPr>
                      <w:rFonts w:ascii="Times New Roman" w:hAnsi="Times New Roman"/>
                      <w:sz w:val="44"/>
                    </w:rPr>
                  </w:pPr>
                </w:p>
              </w:txbxContent>
            </v:textbox>
          </v:shape>
        </w:pict>
      </w:r>
      <w:r w:rsidRPr="00B223F9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64.5pt;height:79.5pt;visibility:visible">
            <v:imagedata r:id="rId7" o:title=""/>
          </v:shape>
        </w:pict>
      </w:r>
    </w:p>
    <w:p w:rsidR="00B4356B" w:rsidRPr="009E659D" w:rsidRDefault="00B4356B" w:rsidP="000011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9E659D">
        <w:rPr>
          <w:rFonts w:ascii="Times New Roman" w:hAnsi="Times New Roman"/>
          <w:b/>
          <w:sz w:val="28"/>
          <w:szCs w:val="28"/>
        </w:rPr>
        <w:t>АДМИНИСТРАЦИЯ ГОРОДА СЕРДОБСКА</w:t>
      </w:r>
    </w:p>
    <w:p w:rsidR="00B4356B" w:rsidRPr="009E659D" w:rsidRDefault="00B4356B" w:rsidP="00CD752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59D">
        <w:rPr>
          <w:rFonts w:ascii="Times New Roman" w:hAnsi="Times New Roman"/>
          <w:b/>
          <w:bCs/>
          <w:sz w:val="28"/>
          <w:szCs w:val="28"/>
        </w:rPr>
        <w:t>СЕРДОБСКОГО РАЙОНА ПЕНЗЕНСКОЙ ОБЛАСТИ</w:t>
      </w:r>
    </w:p>
    <w:p w:rsidR="00B4356B" w:rsidRPr="009E659D" w:rsidRDefault="00B4356B" w:rsidP="000011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59D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B4356B" w:rsidRPr="00A0631F" w:rsidRDefault="00A0631F" w:rsidP="00A0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A0631F">
        <w:rPr>
          <w:rFonts w:ascii="Times New Roman" w:hAnsi="Times New Roman"/>
          <w:sz w:val="28"/>
          <w:szCs w:val="28"/>
        </w:rPr>
        <w:t>от 20.05.2019 № 26</w:t>
      </w:r>
      <w:r>
        <w:rPr>
          <w:rFonts w:ascii="Times New Roman" w:hAnsi="Times New Roman"/>
          <w:sz w:val="28"/>
          <w:szCs w:val="28"/>
        </w:rPr>
        <w:t>6</w:t>
      </w:r>
    </w:p>
    <w:p w:rsidR="00B4356B" w:rsidRPr="009E659D" w:rsidRDefault="00B4356B" w:rsidP="00A063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E659D">
        <w:rPr>
          <w:rFonts w:ascii="Times New Roman" w:hAnsi="Times New Roman"/>
          <w:bCs/>
          <w:sz w:val="28"/>
          <w:szCs w:val="28"/>
        </w:rPr>
        <w:t>г. Сердобск</w:t>
      </w:r>
    </w:p>
    <w:p w:rsidR="00B4356B" w:rsidRDefault="00B4356B" w:rsidP="008A68E9">
      <w:pPr>
        <w:pStyle w:val="ConsPlusTitle"/>
        <w:jc w:val="center"/>
      </w:pPr>
    </w:p>
    <w:p w:rsidR="00B4356B" w:rsidRDefault="00B4356B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62131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6054D5">
        <w:rPr>
          <w:rFonts w:ascii="Times New Roman" w:hAnsi="Times New Roman" w:cs="Times New Roman"/>
          <w:sz w:val="28"/>
          <w:szCs w:val="28"/>
        </w:rPr>
        <w:t xml:space="preserve"> </w:t>
      </w:r>
      <w:r w:rsidRPr="007621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Выдача разрешения на использование земель </w:t>
      </w:r>
    </w:p>
    <w:p w:rsidR="00B4356B" w:rsidRDefault="00B4356B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земельных участков без предоставления земельных участков и установления сервитута</w:t>
      </w:r>
      <w:r w:rsidRPr="00762131">
        <w:rPr>
          <w:rFonts w:ascii="Times New Roman" w:hAnsi="Times New Roman" w:cs="Times New Roman"/>
          <w:sz w:val="28"/>
          <w:szCs w:val="28"/>
        </w:rPr>
        <w:t>»</w:t>
      </w:r>
    </w:p>
    <w:p w:rsidR="00B4356B" w:rsidRPr="00762131" w:rsidRDefault="00B4356B" w:rsidP="008A68E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4356B" w:rsidRPr="00001160" w:rsidRDefault="00B4356B" w:rsidP="00001160">
      <w:pPr>
        <w:jc w:val="both"/>
        <w:rPr>
          <w:rFonts w:ascii="Times New Roman" w:hAnsi="Times New Roman"/>
          <w:sz w:val="28"/>
          <w:szCs w:val="28"/>
        </w:rPr>
      </w:pPr>
      <w:r w:rsidRPr="009E659D">
        <w:rPr>
          <w:rFonts w:ascii="Times New Roman" w:hAnsi="Times New Roman"/>
          <w:sz w:val="28"/>
          <w:szCs w:val="28"/>
        </w:rPr>
        <w:t xml:space="preserve">          В соответствии с Земельным кодексом Российской Федерации, 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 (с последующими изменениями), ст. 23 Устава города Сердобска,- </w:t>
      </w:r>
    </w:p>
    <w:p w:rsidR="00B4356B" w:rsidRPr="009E659D" w:rsidRDefault="00B4356B" w:rsidP="00001160">
      <w:pPr>
        <w:jc w:val="center"/>
        <w:rPr>
          <w:rFonts w:ascii="Times New Roman" w:hAnsi="Times New Roman"/>
          <w:b/>
          <w:sz w:val="28"/>
          <w:szCs w:val="28"/>
        </w:rPr>
      </w:pPr>
      <w:r w:rsidRPr="009E659D">
        <w:rPr>
          <w:rFonts w:ascii="Times New Roman" w:hAnsi="Times New Roman"/>
          <w:b/>
          <w:sz w:val="28"/>
          <w:szCs w:val="28"/>
        </w:rPr>
        <w:t>АДМИНИСТРАЦИЯ ГОРОДА СЕРДОБСКА ПОСТАНОВЛЯЕТ:</w:t>
      </w:r>
    </w:p>
    <w:p w:rsidR="00B4356B" w:rsidRPr="00BE40E0" w:rsidRDefault="00B4356B" w:rsidP="008A68E9">
      <w:pPr>
        <w:pStyle w:val="ConsPlusNormal"/>
        <w:jc w:val="center"/>
      </w:pPr>
    </w:p>
    <w:p w:rsidR="00B4356B" w:rsidRPr="00001160" w:rsidRDefault="00B4356B" w:rsidP="008A68E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1160">
        <w:rPr>
          <w:rFonts w:ascii="Times New Roman" w:hAnsi="Times New Roman" w:cs="Times New Roman"/>
          <w:sz w:val="28"/>
          <w:szCs w:val="28"/>
        </w:rPr>
        <w:t xml:space="preserve">1. Утвердить прилагаемый административный </w:t>
      </w:r>
      <w:hyperlink w:anchor="P40" w:history="1">
        <w:r w:rsidRPr="00001160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001160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.</w:t>
      </w:r>
    </w:p>
    <w:p w:rsidR="00B4356B" w:rsidRDefault="00B4356B" w:rsidP="000011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A3B">
        <w:rPr>
          <w:rFonts w:ascii="Times New Roman" w:hAnsi="Times New Roman"/>
          <w:sz w:val="28"/>
          <w:szCs w:val="28"/>
        </w:rPr>
        <w:t xml:space="preserve">2.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</w:t>
      </w:r>
      <w:r w:rsidRPr="006C5A3B">
        <w:rPr>
          <w:rFonts w:ascii="Times New Roman" w:hAnsi="Times New Roman"/>
          <w:sz w:val="28"/>
          <w:szCs w:val="28"/>
        </w:rPr>
        <w:t>разместить постановление на официальном сайте администрации города Сердобска, в сети Интернет и на Едином портале государственных и муниципальных услуг.</w:t>
      </w:r>
    </w:p>
    <w:p w:rsidR="00B4356B" w:rsidRPr="006C5A3B" w:rsidRDefault="00B4356B" w:rsidP="000011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A3B">
        <w:rPr>
          <w:rFonts w:ascii="Times New Roman" w:hAnsi="Times New Roman"/>
          <w:sz w:val="28"/>
          <w:szCs w:val="28"/>
        </w:rPr>
        <w:t>3. Настоящее постановление опубликовать в информационном бюллетене «Вестник города Сердобска»</w:t>
      </w:r>
    </w:p>
    <w:p w:rsidR="00B4356B" w:rsidRDefault="00B4356B" w:rsidP="00001160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C5A3B">
        <w:rPr>
          <w:rFonts w:ascii="Times New Roman" w:hAnsi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.</w:t>
      </w:r>
    </w:p>
    <w:p w:rsidR="00B4356B" w:rsidRDefault="00B4356B" w:rsidP="000011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6C5A3B">
        <w:rPr>
          <w:rFonts w:ascii="Times New Roman" w:hAnsi="Times New Roman"/>
          <w:sz w:val="28"/>
          <w:szCs w:val="28"/>
        </w:rPr>
        <w:t xml:space="preserve">5. Контроль за исполнением настоящего постановления возложить на Главу администрации города Сердобска  </w:t>
      </w:r>
      <w:r>
        <w:rPr>
          <w:rFonts w:ascii="Times New Roman" w:hAnsi="Times New Roman"/>
          <w:sz w:val="28"/>
          <w:szCs w:val="28"/>
        </w:rPr>
        <w:t xml:space="preserve">Сердобского района </w:t>
      </w:r>
      <w:r w:rsidRPr="006C5A3B">
        <w:rPr>
          <w:rFonts w:ascii="Times New Roman" w:hAnsi="Times New Roman"/>
          <w:sz w:val="28"/>
          <w:szCs w:val="28"/>
        </w:rPr>
        <w:t>Пензенской области.</w:t>
      </w:r>
    </w:p>
    <w:p w:rsidR="00B4356B" w:rsidRPr="006C5A3B" w:rsidRDefault="00B4356B" w:rsidP="0000116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6C5A3B" w:rsidRDefault="00B4356B" w:rsidP="00001160">
      <w:pPr>
        <w:pStyle w:val="ConsNonformat"/>
        <w:widowControl/>
        <w:rPr>
          <w:rFonts w:ascii="Times New Roman" w:hAnsi="Times New Roman"/>
          <w:b/>
          <w:sz w:val="28"/>
          <w:szCs w:val="28"/>
        </w:rPr>
      </w:pPr>
      <w:r w:rsidRPr="006C5A3B">
        <w:rPr>
          <w:rFonts w:ascii="Times New Roman" w:hAnsi="Times New Roman"/>
          <w:b/>
          <w:sz w:val="28"/>
          <w:szCs w:val="28"/>
        </w:rPr>
        <w:t>Глава администрации</w:t>
      </w:r>
      <w:r w:rsidR="00A063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</w:t>
      </w:r>
      <w:r w:rsidRPr="006C5A3B">
        <w:rPr>
          <w:rFonts w:ascii="Times New Roman" w:hAnsi="Times New Roman"/>
          <w:b/>
          <w:sz w:val="28"/>
          <w:szCs w:val="28"/>
        </w:rPr>
        <w:t>В.В.Макаров</w:t>
      </w:r>
    </w:p>
    <w:p w:rsidR="00B4356B" w:rsidRPr="00001160" w:rsidRDefault="00B4356B" w:rsidP="00D8222A">
      <w:pPr>
        <w:pStyle w:val="a3"/>
        <w:tabs>
          <w:tab w:val="left" w:pos="851"/>
        </w:tabs>
        <w:spacing w:after="0"/>
        <w:jc w:val="both"/>
        <w:rPr>
          <w:sz w:val="28"/>
          <w:szCs w:val="28"/>
        </w:rPr>
      </w:pPr>
    </w:p>
    <w:p w:rsidR="00B4356B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7524" w:rsidRDefault="00CD7524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56B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4356B" w:rsidRPr="00DC769B" w:rsidRDefault="00B4356B" w:rsidP="00D8222A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Par19"/>
      <w:bookmarkEnd w:id="0"/>
      <w:r w:rsidRPr="00DC769B">
        <w:rPr>
          <w:rFonts w:ascii="Times New Roman" w:hAnsi="Times New Roman"/>
          <w:sz w:val="28"/>
          <w:szCs w:val="28"/>
          <w:lang w:eastAsia="ru-RU"/>
        </w:rPr>
        <w:t>Утвержден</w:t>
      </w:r>
    </w:p>
    <w:p w:rsidR="00B4356B" w:rsidRDefault="00B4356B" w:rsidP="00D822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Pr="00DC769B">
        <w:rPr>
          <w:rFonts w:ascii="Times New Roman" w:hAnsi="Times New Roman"/>
          <w:sz w:val="28"/>
          <w:szCs w:val="28"/>
          <w:lang w:eastAsia="ru-RU"/>
        </w:rPr>
        <w:t xml:space="preserve">остановлениемадминистрации </w:t>
      </w:r>
    </w:p>
    <w:p w:rsidR="00B4356B" w:rsidRPr="006C5A3B" w:rsidRDefault="00B4356B" w:rsidP="00D822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Сердобска Сердобского района</w:t>
      </w:r>
    </w:p>
    <w:p w:rsidR="00B4356B" w:rsidRPr="00A0631F" w:rsidRDefault="00A0631F" w:rsidP="00D8222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0631F">
        <w:rPr>
          <w:rFonts w:ascii="Times New Roman" w:hAnsi="Times New Roman"/>
          <w:sz w:val="28"/>
          <w:szCs w:val="28"/>
        </w:rPr>
        <w:t>от 20.05.2019 № 266</w:t>
      </w:r>
    </w:p>
    <w:p w:rsidR="00B4356B" w:rsidRDefault="00B4356B" w:rsidP="00D8222A">
      <w:pPr>
        <w:pStyle w:val="ConsPlusTitle"/>
      </w:pPr>
    </w:p>
    <w:p w:rsidR="00B4356B" w:rsidRPr="00D8222A" w:rsidRDefault="00B4356B" w:rsidP="0074684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8222A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</w:p>
    <w:p w:rsidR="00B4356B" w:rsidRDefault="00B4356B" w:rsidP="00746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редоставления муниципальной услуги «Выдача разрешения на</w:t>
      </w:r>
    </w:p>
    <w:p w:rsidR="00B4356B" w:rsidRDefault="00B4356B" w:rsidP="00746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использование земель или земельных участков без предоставления </w:t>
      </w:r>
    </w:p>
    <w:p w:rsidR="00B4356B" w:rsidRPr="00D8222A" w:rsidRDefault="00B4356B" w:rsidP="0074684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а»</w:t>
      </w:r>
    </w:p>
    <w:p w:rsidR="00B4356B" w:rsidRPr="00D8222A" w:rsidRDefault="00B4356B" w:rsidP="0074684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2A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B4356B" w:rsidRPr="00D8222A" w:rsidRDefault="00B4356B" w:rsidP="00746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1.1. Предмет регулирования регламента</w:t>
      </w:r>
    </w:p>
    <w:p w:rsidR="00B4356B" w:rsidRPr="00D8222A" w:rsidRDefault="00B4356B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 (далее - Регламент) регулирует деятельность по предоставлению муниципальной услуги «Выдача разрешения на использование земель или земельных участков без предоставления земельных участков и установления сервитута» (далее - муниципальная услуга), определяет сроки и последовательность административных процедур (действий) администрации </w:t>
      </w:r>
      <w:r>
        <w:rPr>
          <w:rFonts w:ascii="Times New Roman" w:hAnsi="Times New Roman"/>
          <w:sz w:val="28"/>
          <w:szCs w:val="28"/>
        </w:rPr>
        <w:t>города Сердобска Сердобского района Пензенской области</w:t>
      </w:r>
      <w:r w:rsidRPr="00D8222A">
        <w:rPr>
          <w:rFonts w:ascii="Times New Roman" w:hAnsi="Times New Roman" w:cs="Times New Roman"/>
          <w:sz w:val="28"/>
          <w:szCs w:val="28"/>
        </w:rPr>
        <w:t>(далее - Администрация) при предоставлении муниципальной услуги.</w:t>
      </w:r>
    </w:p>
    <w:p w:rsidR="00B4356B" w:rsidRPr="00D8222A" w:rsidRDefault="00B4356B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B4356B" w:rsidRPr="00D8222A" w:rsidRDefault="00B4356B" w:rsidP="0074684A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E41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Заявителями являются физические или юридические лица, обратившиеся в Администрацию </w:t>
      </w:r>
      <w:r>
        <w:rPr>
          <w:rFonts w:ascii="Times New Roman" w:hAnsi="Times New Roman"/>
          <w:sz w:val="28"/>
          <w:szCs w:val="28"/>
        </w:rPr>
        <w:t xml:space="preserve">города Сердобска Сердобского района </w:t>
      </w:r>
      <w:r w:rsidRPr="00D8222A">
        <w:rPr>
          <w:rFonts w:ascii="Times New Roman" w:hAnsi="Times New Roman"/>
          <w:sz w:val="28"/>
          <w:szCs w:val="28"/>
        </w:rPr>
        <w:t>для получения муниципальной услуги.</w:t>
      </w:r>
    </w:p>
    <w:p w:rsidR="00B4356B" w:rsidRPr="00D8222A" w:rsidRDefault="00B4356B" w:rsidP="0016279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От имени заявителя с заявлением о предоставлении муниципальной услуги может обратиться представитель заявителя, наделенный заявителем в порядке, установленном законодательством Российской Федерации, полномочиями выступать от имени заявителя при взаимодействии с соответствующими государственными органами, органами местного самоуправления и организациями при предоставлении муниципальной услуги.</w:t>
      </w:r>
    </w:p>
    <w:p w:rsidR="00B4356B" w:rsidRPr="00D8222A" w:rsidRDefault="00B4356B" w:rsidP="0074684A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1.3 Требования к порядку информирования</w:t>
      </w:r>
    </w:p>
    <w:p w:rsidR="00B4356B" w:rsidRPr="00D8222A" w:rsidRDefault="00B4356B" w:rsidP="0074684A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B4356B" w:rsidRPr="00D8222A" w:rsidRDefault="00B4356B" w:rsidP="0074684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1.3.1. Подробную информацию о предоставляемой муниципальной услуге, а также о ходе ее предоставления, можно получить на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Сердобского района </w:t>
      </w:r>
      <w:r w:rsidRPr="00D8222A">
        <w:rPr>
          <w:rFonts w:ascii="Times New Roman" w:hAnsi="Times New Roman"/>
          <w:sz w:val="28"/>
          <w:szCs w:val="28"/>
        </w:rPr>
        <w:t>в информационно-</w:t>
      </w:r>
      <w:r w:rsidRPr="00D8222A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«Интернет» </w:t>
      </w:r>
      <w:hyperlink r:id="rId8" w:history="1">
        <w:r w:rsidRPr="00FD0C2A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FD0C2A">
          <w:rPr>
            <w:rStyle w:val="a5"/>
            <w:rFonts w:ascii="Times New Roman" w:hAnsi="Times New Roman"/>
            <w:sz w:val="28"/>
            <w:szCs w:val="28"/>
          </w:rPr>
          <w:t>.</w:t>
        </w:r>
        <w:r w:rsidRPr="00FD0C2A">
          <w:rPr>
            <w:rStyle w:val="a5"/>
            <w:rFonts w:ascii="Times New Roman" w:hAnsi="Times New Roman"/>
            <w:sz w:val="28"/>
            <w:szCs w:val="28"/>
            <w:lang w:val="en-US"/>
          </w:rPr>
          <w:t>gorod</w:t>
        </w:r>
        <w:r w:rsidRPr="00FD0C2A">
          <w:rPr>
            <w:rStyle w:val="a5"/>
            <w:rFonts w:ascii="Times New Roman" w:hAnsi="Times New Roman"/>
            <w:sz w:val="28"/>
            <w:szCs w:val="28"/>
          </w:rPr>
          <w:t>-</w:t>
        </w:r>
        <w:r w:rsidRPr="00FD0C2A">
          <w:rPr>
            <w:rStyle w:val="a5"/>
            <w:rFonts w:ascii="Times New Roman" w:hAnsi="Times New Roman"/>
            <w:sz w:val="28"/>
            <w:szCs w:val="28"/>
            <w:lang w:val="en-US"/>
          </w:rPr>
          <w:t>serdobsk</w:t>
        </w:r>
        <w:r w:rsidRPr="00FD0C2A">
          <w:rPr>
            <w:rStyle w:val="a5"/>
            <w:rFonts w:ascii="Times New Roman" w:hAnsi="Times New Roman"/>
            <w:sz w:val="28"/>
            <w:szCs w:val="28"/>
          </w:rPr>
          <w:t>.ru</w:t>
        </w:r>
      </w:hyperlink>
      <w:r w:rsidRPr="00D8222A">
        <w:rPr>
          <w:rFonts w:ascii="Times New Roman" w:hAnsi="Times New Roman"/>
          <w:sz w:val="28"/>
          <w:szCs w:val="28"/>
        </w:rPr>
        <w:t xml:space="preserve"> (далее – Официальный сайт), в федеральной государственной информационной системе «Единый портал государственных и муниципальных услуг (функций)» (www.gosuslugi.ru.) (далее – Единый портал) и (или) в региональной государственной информационной системе «Портал государственных и муниципальных услуг (функций) Пензенской области» (</w:t>
      </w:r>
      <w:hyperlink r:id="rId9" w:history="1">
        <w:r w:rsidRPr="00D8222A">
          <w:rPr>
            <w:rStyle w:val="a5"/>
            <w:rFonts w:ascii="Times New Roman" w:hAnsi="Times New Roman"/>
            <w:sz w:val="28"/>
            <w:szCs w:val="28"/>
          </w:rPr>
          <w:t>www.</w:t>
        </w:r>
        <w:r w:rsidRPr="00D8222A">
          <w:rPr>
            <w:rStyle w:val="a5"/>
            <w:rFonts w:ascii="Times New Roman" w:hAnsi="Times New Roman"/>
            <w:sz w:val="28"/>
            <w:szCs w:val="28"/>
            <w:lang w:val="en-US"/>
          </w:rPr>
          <w:t>gos</w:t>
        </w:r>
        <w:r w:rsidRPr="00D8222A">
          <w:rPr>
            <w:rStyle w:val="a5"/>
            <w:rFonts w:ascii="Times New Roman" w:hAnsi="Times New Roman"/>
            <w:sz w:val="28"/>
            <w:szCs w:val="28"/>
          </w:rPr>
          <w:t>uslugi.pnzreg.ru</w:t>
        </w:r>
      </w:hyperlink>
      <w:r w:rsidRPr="00D8222A">
        <w:rPr>
          <w:rFonts w:ascii="Times New Roman" w:hAnsi="Times New Roman"/>
          <w:sz w:val="28"/>
          <w:szCs w:val="28"/>
        </w:rPr>
        <w:t>.) (далее – Региональный портал).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На Едином портале и Региональном портале государственных и муниципальных услуг (функций), официальном сайте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</w:t>
      </w:r>
      <w:r w:rsidRPr="00D8222A">
        <w:rPr>
          <w:rFonts w:ascii="Times New Roman" w:hAnsi="Times New Roman"/>
          <w:sz w:val="28"/>
          <w:szCs w:val="28"/>
        </w:rPr>
        <w:t>размещается следующая информация: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: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) круг заявителей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) срок предоставления муниципальной услуги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) исчерпывающий перечень оснований для приостановления или отказа в предоставлении муниципальной услуги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6) размер государственной пошлины, взимаемой за предоставление муниципальной услуги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8) формы заявлений (уведомлений, сообщений), используемые при предоставлении муниципальной услуги. 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Информация о порядке и сроках предоставления муниципальной услуги посредством Единого портала, Регионального портала государственных и муниципальных услуг (функций), а также на официальном сайте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редоставляется заявителю бесплатно.</w:t>
      </w:r>
    </w:p>
    <w:p w:rsidR="00B4356B" w:rsidRPr="00D8222A" w:rsidRDefault="00B4356B" w:rsidP="0074684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B4356B" w:rsidRPr="00D8222A" w:rsidRDefault="00B4356B" w:rsidP="007468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1.3.2. Справочная информация (место нахождения, график (режим работы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справочные телефоны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, адрес официального сайта Администрации </w:t>
      </w:r>
      <w:r>
        <w:rPr>
          <w:rFonts w:ascii="Times New Roman" w:hAnsi="Times New Roman"/>
          <w:sz w:val="28"/>
          <w:szCs w:val="28"/>
        </w:rPr>
        <w:t xml:space="preserve">города Сердобска </w:t>
      </w:r>
      <w:r w:rsidRPr="00D8222A">
        <w:rPr>
          <w:rFonts w:ascii="Times New Roman" w:hAnsi="Times New Roman"/>
          <w:sz w:val="28"/>
          <w:szCs w:val="28"/>
        </w:rPr>
        <w:t>в информационно-коммуникационной сети «Интернет» и адрес электронной почты) размещается на официальном сайте в информационно-коммуникационной сети «Интернет», на Едином портале и Региональном портале.</w:t>
      </w:r>
    </w:p>
    <w:p w:rsidR="00B4356B" w:rsidRPr="00D8222A" w:rsidRDefault="00B4356B" w:rsidP="0074684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1.3.3. Информирование о порядке предоставления муниципальной услуги осуществляется также в многофункциональных центрах предоставления </w:t>
      </w:r>
      <w:r w:rsidRPr="00D8222A">
        <w:rPr>
          <w:rFonts w:ascii="Times New Roman" w:hAnsi="Times New Roman"/>
          <w:sz w:val="28"/>
          <w:szCs w:val="28"/>
        </w:rPr>
        <w:lastRenderedPageBreak/>
        <w:t>государственных и муниципальных услуг (далее - многофункциональный центр) путем размещения информации, в том числе о графике приема заявителей и номерах телефонов для справок (консультаций), на информационных стендах в помещениях многофункционального центра.</w:t>
      </w:r>
    </w:p>
    <w:p w:rsidR="00B4356B" w:rsidRPr="00D8222A" w:rsidRDefault="00B4356B" w:rsidP="0074684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1.4. Заявители вправе получить муниципальную услугу через Многофункциональный центр предоставления государственных и муниципальных </w:t>
      </w:r>
      <w:r w:rsidRPr="009E659D">
        <w:rPr>
          <w:rFonts w:ascii="Times New Roman" w:hAnsi="Times New Roman"/>
          <w:sz w:val="28"/>
          <w:szCs w:val="28"/>
        </w:rPr>
        <w:t xml:space="preserve"> услуг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9E659D">
        <w:rPr>
          <w:rFonts w:ascii="Times New Roman" w:hAnsi="Times New Roman"/>
          <w:sz w:val="28"/>
          <w:szCs w:val="28"/>
        </w:rPr>
        <w:t xml:space="preserve"> (далее - МФЦ) </w:t>
      </w:r>
      <w:r w:rsidRPr="00D8222A">
        <w:rPr>
          <w:rFonts w:ascii="Times New Roman" w:hAnsi="Times New Roman"/>
          <w:sz w:val="28"/>
          <w:szCs w:val="28"/>
        </w:rPr>
        <w:t>в соответствии с соглашением о взаимодействии, заключенным между МФЦ и Администрацией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предоставляющей муниципальную услугу (далее - соглашение о взаимодействии), с момента вступления в силу соглашения о взаимодействии, а также через официальный сайт, Единый портал и (или) Региональный портал.</w:t>
      </w:r>
    </w:p>
    <w:p w:rsidR="00B4356B" w:rsidRPr="00D8222A" w:rsidRDefault="00B4356B" w:rsidP="0074684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2A">
        <w:rPr>
          <w:rFonts w:ascii="Times New Roman" w:hAnsi="Times New Roman" w:cs="Times New Roman"/>
          <w:b/>
          <w:sz w:val="28"/>
          <w:szCs w:val="28"/>
        </w:rPr>
        <w:t>II. Стандарт предоставления муниципальной услуги</w:t>
      </w:r>
    </w:p>
    <w:p w:rsidR="00B4356B" w:rsidRPr="00D8222A" w:rsidRDefault="00B4356B" w:rsidP="0074684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. Наименование муниципальной услуги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 земельных участков без предоставления земельных участков и установления сервитута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8222A">
        <w:rPr>
          <w:rFonts w:ascii="Times New Roman" w:hAnsi="Times New Roman" w:cs="Times New Roman"/>
          <w:sz w:val="28"/>
          <w:szCs w:val="28"/>
        </w:rPr>
        <w:t>2.2. Наименование органа местного самоуправления, предоставляющего муниципальную услугу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22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едоставление муниципальной услуги осуществляет </w:t>
      </w:r>
      <w:r w:rsidRPr="00D8222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B4356B" w:rsidRPr="00D8222A" w:rsidRDefault="00B4356B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выдача разрешения на использование земель или земельных участков, без предоставления земельных участков и установления сервитута;</w:t>
      </w:r>
    </w:p>
    <w:p w:rsidR="00B4356B" w:rsidRPr="00D8222A" w:rsidRDefault="00B4356B" w:rsidP="00C928C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- отказ в выдаче разрешения на использование земель или земельных участков,  в целях, указанных в </w:t>
      </w:r>
      <w:hyperlink r:id="rId10" w:history="1">
        <w:r w:rsidRPr="00D8222A">
          <w:rPr>
            <w:rFonts w:ascii="Times New Roman" w:hAnsi="Times New Roman"/>
            <w:sz w:val="28"/>
            <w:szCs w:val="28"/>
          </w:rPr>
          <w:t>подпунктах 1</w:t>
        </w:r>
      </w:hyperlink>
      <w:r w:rsidRPr="00D8222A">
        <w:rPr>
          <w:rFonts w:ascii="Times New Roman" w:hAnsi="Times New Roman"/>
          <w:sz w:val="28"/>
          <w:szCs w:val="28"/>
        </w:rPr>
        <w:t xml:space="preserve"> - </w:t>
      </w:r>
      <w:hyperlink r:id="rId11" w:history="1">
        <w:r w:rsidRPr="00D8222A">
          <w:rPr>
            <w:rFonts w:ascii="Times New Roman" w:hAnsi="Times New Roman"/>
            <w:sz w:val="28"/>
            <w:szCs w:val="28"/>
          </w:rPr>
          <w:t>5 пункта 1 статьи 39.33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без предоставления земельных участков и установления сервитута.</w:t>
      </w:r>
    </w:p>
    <w:p w:rsidR="00B4356B" w:rsidRPr="00D8222A" w:rsidRDefault="00B4356B" w:rsidP="00C928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 быть по выбору заявителя предоставлен ему в форме документа на бумажном носителе, а также в форме электронного документа в течение срока действия результата предоставления муниципальной услуги.</w:t>
      </w:r>
    </w:p>
    <w:p w:rsidR="00B4356B" w:rsidRPr="00D8222A" w:rsidRDefault="00B4356B" w:rsidP="00C928C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4.1. Срок предоставления муниципальной услуги о предоставлении земельного участка не должен превышать 30 календарных дней со дня поступления заявления о предоставлении земельного участка в Администрацию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7468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B4356B" w:rsidRPr="00D8222A" w:rsidRDefault="00B4356B" w:rsidP="0074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 размещается на официальном сайте в информационно-телекоммуникационной сети «Интернет», на Федеральном портале, Региональном портале.</w:t>
      </w:r>
    </w:p>
    <w:p w:rsidR="00B4356B" w:rsidRPr="00D8222A" w:rsidRDefault="00B4356B" w:rsidP="0074684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222A">
        <w:rPr>
          <w:rFonts w:ascii="Times New Roman" w:hAnsi="Times New Roman"/>
          <w:sz w:val="28"/>
          <w:szCs w:val="28"/>
        </w:rPr>
        <w:t>2.6. И</w:t>
      </w:r>
      <w:r w:rsidRPr="00D8222A">
        <w:rPr>
          <w:rFonts w:ascii="Times New Roman" w:hAnsi="Times New Roman"/>
          <w:sz w:val="28"/>
          <w:szCs w:val="28"/>
          <w:lang w:eastAsia="ru-RU"/>
        </w:rPr>
        <w:t xml:space="preserve">счерпывающий перечень документов, необходимых в соответствии с законодательными или иными нормативными правовыми актами для </w:t>
      </w:r>
      <w:r w:rsidRPr="00D8222A">
        <w:rPr>
          <w:rFonts w:ascii="Times New Roman" w:hAnsi="Times New Roman"/>
          <w:sz w:val="28"/>
          <w:szCs w:val="28"/>
          <w:lang w:eastAsia="ru-RU"/>
        </w:rPr>
        <w:lastRenderedPageBreak/>
        <w:t>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пособы их представления.</w:t>
      </w:r>
    </w:p>
    <w:p w:rsidR="00B4356B" w:rsidRPr="00D8222A" w:rsidRDefault="00B4356B" w:rsidP="009A6C3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2.6.1. Муниципальная услуга о предоставлении земельного участка предоставляется на основании </w:t>
      </w:r>
      <w:hyperlink w:anchor="P550" w:history="1">
        <w:r w:rsidRPr="00D8222A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D8222A">
        <w:rPr>
          <w:rFonts w:ascii="Times New Roman" w:hAnsi="Times New Roman" w:cs="Times New Roman"/>
          <w:sz w:val="28"/>
          <w:szCs w:val="28"/>
        </w:rPr>
        <w:t xml:space="preserve"> о предоставлении земельного участка по форме согласно приложению 1 к Регламенту. Рассмотрение заявлений (далее - заявление) осуществляется в порядке их поступления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32"/>
      <w:bookmarkStart w:id="2" w:name="Par133"/>
      <w:bookmarkEnd w:id="1"/>
      <w:bookmarkEnd w:id="2"/>
      <w:r w:rsidRPr="00D8222A">
        <w:rPr>
          <w:rFonts w:ascii="Times New Roman" w:hAnsi="Times New Roman"/>
          <w:sz w:val="28"/>
          <w:szCs w:val="28"/>
        </w:rPr>
        <w:t>2.6.2. В заявлении должны быть указаны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12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ом 1 статьи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3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ом 1 статьи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)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141"/>
      <w:bookmarkEnd w:id="3"/>
      <w:r w:rsidRPr="00D8222A">
        <w:rPr>
          <w:rFonts w:ascii="Times New Roman" w:hAnsi="Times New Roman"/>
          <w:sz w:val="28"/>
          <w:szCs w:val="28"/>
        </w:rPr>
        <w:t>2.6.3. К заявлению прилагаются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144"/>
      <w:bookmarkEnd w:id="4"/>
      <w:r w:rsidRPr="00D8222A">
        <w:rPr>
          <w:rFonts w:ascii="Times New Roman" w:hAnsi="Times New Roman"/>
          <w:sz w:val="28"/>
          <w:szCs w:val="28"/>
        </w:rPr>
        <w:lastRenderedPageBreak/>
        <w:t>2.6.4. К заявлению могут быть приложены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выписка из Единого государственного реестра недвижимости относительно сведений о земельном участке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147"/>
      <w:bookmarkEnd w:id="5"/>
      <w:r w:rsidRPr="00D8222A">
        <w:rPr>
          <w:rFonts w:ascii="Times New Roman" w:hAnsi="Times New Roman"/>
          <w:sz w:val="28"/>
          <w:szCs w:val="28"/>
        </w:rPr>
        <w:t>б) копия лицензии, удостоверяющей право проведения работ по геологическому изучению недр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в) иные документы, подтверждающие основания для использования земель или земельного участка в целях, предусмотренных </w:t>
      </w:r>
      <w:hyperlink r:id="rId14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ом 1 статьи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В случае если указанные в </w:t>
      </w:r>
      <w:hyperlink w:anchor="Par144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е 2.6.4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 документы не представлены заявителем, такие документы запрашиваются в порядке межведомственного информационного взаимодействия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.6.5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.6.6. Заявитель или его представитель может подать заявление и документы, необходимые для предоставления муниципальной услуги следующими способами: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лично по адресу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посредством почтовой связи по адресу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в форме электронного документа, подписанного простой электронной подписью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г) в форме электронного документа, подписанного простой электронной подписью посредством Регионального портала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) на бумажном носителе через многофункциональный центр предоставления государственных и муниципальных услуг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Формирование заявления в электронной форме осуществляется посредством заполнения интерактивной формы запроса на Региональном портале без необходимости дополнительной подачи заявления в какой-либо иной форме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Образцы заполнения электронной формы заявления размещаются на Региональном портале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осле заполнения заявителем каждого из полей электронной формы заявления автоматически осуществляется его форматно-логическая проверка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формировании заявления обеспечивается: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возможность копирования и сохранения запроса и иных документов, указанных в пункте 2.6. Регламента, необходимых для предоставления муниципальной услуги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lastRenderedPageBreak/>
        <w:t>б) возможность печати па бумажном носителе копии электронной формы заявления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Региональном портале, в части, касающейся сведений, отсутствующих в ЕСИА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B4356B" w:rsidRPr="00D8222A" w:rsidRDefault="00B4356B" w:rsidP="00626EF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ж) возможность доступа заявителя на Региональном портале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6" w:name="Par152"/>
      <w:bookmarkEnd w:id="6"/>
      <w:r w:rsidRPr="00D8222A">
        <w:rPr>
          <w:rFonts w:ascii="Times New Roman" w:hAnsi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указанных в </w:t>
      </w:r>
      <w:hyperlink w:anchor="Par132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е 2.6.1</w:t>
        </w:r>
      </w:hyperlink>
      <w:r w:rsidRPr="00D8222A">
        <w:rPr>
          <w:rFonts w:ascii="Times New Roman" w:hAnsi="Times New Roman"/>
          <w:sz w:val="28"/>
          <w:szCs w:val="28"/>
        </w:rPr>
        <w:t xml:space="preserve"> и </w:t>
      </w:r>
      <w:hyperlink w:anchor="Par141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2.6.3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 и представленных в форме электронного документа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а) если в результате проверки усиленной квалифицированной электронной подписи выявлено несоблюдение установленных Федеральным </w:t>
      </w:r>
      <w:hyperlink r:id="rId15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D8222A">
        <w:rPr>
          <w:rFonts w:ascii="Times New Roman" w:hAnsi="Times New Roman"/>
          <w:sz w:val="28"/>
          <w:szCs w:val="28"/>
        </w:rPr>
        <w:t xml:space="preserve"> от 06.04.2011 N 63-ФЗ "Об электронной подписи" (с последующими изменениями) условий признания ее действительност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Основания для отказа в приеме документов, указанных в </w:t>
      </w:r>
      <w:hyperlink w:anchor="Par132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е 2.6.1</w:t>
        </w:r>
      </w:hyperlink>
      <w:r w:rsidRPr="00D8222A">
        <w:rPr>
          <w:rFonts w:ascii="Times New Roman" w:hAnsi="Times New Roman"/>
          <w:sz w:val="28"/>
          <w:szCs w:val="28"/>
        </w:rPr>
        <w:t xml:space="preserve"> и </w:t>
      </w:r>
      <w:hyperlink w:anchor="Par141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2.6.3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 и предоставленных на бумажном носителе, отсутствуют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Отказ в приеме документов, необходимых для предоставления муниципальной услуги, по иным основаниям не допускается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158"/>
      <w:bookmarkEnd w:id="7"/>
      <w:r w:rsidRPr="00D8222A">
        <w:rPr>
          <w:rFonts w:ascii="Times New Roman" w:hAnsi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Решение об отказе в выдаче разрешения принимается в следующих случаях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а) заявление и документы поданы с нарушением требований, установленных </w:t>
      </w:r>
      <w:hyperlink w:anchor="Par133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ами 2.6.2</w:t>
        </w:r>
      </w:hyperlink>
      <w:r w:rsidRPr="00D8222A">
        <w:rPr>
          <w:rFonts w:ascii="Times New Roman" w:hAnsi="Times New Roman"/>
          <w:sz w:val="28"/>
          <w:szCs w:val="28"/>
        </w:rPr>
        <w:t xml:space="preserve"> и </w:t>
      </w:r>
      <w:hyperlink w:anchor="Par141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2.6.3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lastRenderedPageBreak/>
        <w:t xml:space="preserve">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6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ом 1 статьи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.11. Срок регистрации заявления заявителя о предоставлении муниципальной услуг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Срок регистрации заявления заявителя о предоставлении муниципальной услуги - 1 (один) календарный день с момента его получения.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Регистрация заявления о предоставлении муниципальной услуги, направленного в форме электронного документа с использованием официального сайта, Единого портала и Регионального портала, осуществляется в автоматическом режиме.</w:t>
      </w:r>
    </w:p>
    <w:p w:rsidR="00B4356B" w:rsidRPr="00D8222A" w:rsidRDefault="00B4356B" w:rsidP="007606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З</w:t>
      </w:r>
      <w:r w:rsidRPr="00D822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ания, в которых располагаются помещения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ФЦ должны быть расположены с учетом транспортной и пешеходной доступности для заявителей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мещения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МФЦ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 2.2.2/2.4.1340-03»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1. Предоставление муниципальной услуги осуществляется в специально выделенных для этой цели помещениях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2. Помещения, в которых осуществляется предоставление муниципальной услуги, оборудуются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информационными стендами, содержащими визуальную и текстовую информацию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стульями и столами для возможности оформления документов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lastRenderedPageBreak/>
        <w:t>2.12.3. Количество мест ожидания определяется исходя из фактической нагрузки и возможностей для их размещения в здани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специалистов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4. Места для заполнения документов оборудуются стульями, столами (стойками) и обеспечиваются бланками заявлений и образцами их заполнения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5. Кабинеты приема заявителей должны иметь информационные таблички (вывески) с указанием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номера кабинета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фамилии, имени, отчества и должности специалиста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Каждое рабочее место должно быть оборудовано персональным компьютером с возможностью доступа к необходимым информационным ресурсам, а также печатающим, копирующим и сканирующим устройствам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ри организации рабочих мест следует предусмотреть возможность беспрепятственного входа (выхода) специалистов из помещения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6. Помещения должны соответствовать требованиям пожарной, санитарно-эпидемиологической безопасности и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2.7. Предоставление муниципальной услуги осуществляется в отдельных специально оборудованных помещениях, обеспечивающих беспрепятственный доступ инвалидов (включая инвалидов, использующих кресла-коляски и собак-проводников).</w:t>
      </w:r>
    </w:p>
    <w:p w:rsidR="00B4356B" w:rsidRPr="00D8222A" w:rsidRDefault="00B4356B" w:rsidP="00114E5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  <w:lang w:eastAsia="ru-RU"/>
        </w:rPr>
        <w:t xml:space="preserve">Помещения для предоставления муниципальной услуги размещаются на нижних этажах зданий, оборудованных отдельным входом, или в отдельно стоящих зданиях. На территории, прилегающей к </w:t>
      </w:r>
      <w:r>
        <w:rPr>
          <w:rFonts w:ascii="Times New Roman" w:hAnsi="Times New Roman"/>
          <w:sz w:val="28"/>
          <w:szCs w:val="28"/>
          <w:lang w:eastAsia="ru-RU"/>
        </w:rPr>
        <w:t xml:space="preserve">месторасположению Администрации </w:t>
      </w:r>
      <w:r>
        <w:rPr>
          <w:rFonts w:ascii="Times New Roman" w:hAnsi="Times New Roman"/>
          <w:sz w:val="28"/>
          <w:szCs w:val="28"/>
        </w:rPr>
        <w:t>города Сердобска,</w:t>
      </w:r>
      <w:r w:rsidRPr="00D8222A">
        <w:rPr>
          <w:rFonts w:ascii="Times New Roman" w:hAnsi="Times New Roman"/>
          <w:sz w:val="28"/>
          <w:szCs w:val="28"/>
          <w:lang w:eastAsia="ru-RU"/>
        </w:rPr>
        <w:t xml:space="preserve"> МФЦ, оборудуются места для бесплатной парковки транспортных средств с выделением не менее 10 процентов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Вход и выход из помещения для предоставления муниципальной услуги оборудуются соответствующими указателями с автономными источниками бесперебойного питания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рием заявителей осуществляется в специально выделенных для этих целей помещениях и залах обслуживания (информационных залах) - местах предоставления муниципальной услуг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, МФЦ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ся дублирование необходимой для инвалидов звуковой и 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lastRenderedPageBreak/>
        <w:t>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color w:val="000000"/>
          <w:sz w:val="28"/>
          <w:szCs w:val="28"/>
        </w:rPr>
        <w:t>Специалисты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, МФЦ оказывают помощь инвалидам в преодолении барьеров, мешающих получению ими услуг наравне с другими лицам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color w:val="000000"/>
          <w:sz w:val="28"/>
          <w:szCs w:val="28"/>
        </w:rPr>
        <w:t>В местах предоставления муниципальной услуги предусматривается оборудование доступных мест общего пользования (туалетов) и хранения верхней одежды посетителей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color w:val="000000"/>
          <w:sz w:val="28"/>
          <w:szCs w:val="28"/>
        </w:rPr>
        <w:t>Рабочее место Специалиста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, МФЦ</w:t>
      </w:r>
      <w:r w:rsidRPr="00D8222A">
        <w:rPr>
          <w:rFonts w:ascii="Times New Roman" w:hAnsi="Times New Roman" w:cs="Times New Roman"/>
          <w:sz w:val="28"/>
          <w:szCs w:val="28"/>
        </w:rPr>
        <w:t>оснащается настенной вывеской или настольной табличкой с указанием фамилии, имени, отчества и должности. Рабочие места оборудуются средствами сигнализации (стационарными «тревожными кнопками» или переносными многофункциональными брелками-коммуникаторами)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Специалисты 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color w:val="000000"/>
          <w:sz w:val="28"/>
          <w:szCs w:val="28"/>
        </w:rPr>
        <w:t>, МФЦ</w:t>
      </w:r>
      <w:r w:rsidRPr="00D8222A">
        <w:rPr>
          <w:rFonts w:ascii="Times New Roman" w:hAnsi="Times New Roman" w:cs="Times New Roman"/>
          <w:sz w:val="28"/>
          <w:szCs w:val="28"/>
        </w:rPr>
        <w:t xml:space="preserve"> обеспечиваются личными нагрудными карточками (бейджами) с указанием фамилии, имени, отчества и должност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3. Показатели доступности и качества предоставления муниципальной услуг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3.1. Показателями доступности предоставления муниципальной услуги являются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транспортная доступность к месту предоставления муниципальной услуги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обеспечение беспрепятственного доступа лиц к помещениям, в которых предоставляется муниципальная услуга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официальном сайте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, на Едином портале и Региональном портале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на информационных стендах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предоставление возможности подачи заявления о предоставлении муниципальной услуги в виде электронного документа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размещение информации о порядке предоставления муниципальной услуги в средствах массовой информации.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возможность получения заявителем информации о ходе предоставления муниципальной  услуги с использованием официального сайта, Единого портала и Регионального портала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2.13.2. Показателями качества предоставления муниципальной услуги являются отсутствие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очередей при приеме и выдаче документов заявителям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нарушений сроков предоставления муниципальной услуги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обоснованных жалоб на действия (бездействие) муниципальных служащих и должностных лиц, предоставляющих муниципальную услугу,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- обоснованных жалоб на некорректное, невнимательное отношение </w:t>
      </w:r>
      <w:r w:rsidRPr="00D8222A">
        <w:rPr>
          <w:rFonts w:ascii="Times New Roman" w:hAnsi="Times New Roman" w:cs="Times New Roman"/>
          <w:sz w:val="28"/>
          <w:szCs w:val="28"/>
        </w:rPr>
        <w:lastRenderedPageBreak/>
        <w:t>муниципальных служащих и должностных лиц, предоставляющих муниципальную услугу, к заявителям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1CF8">
        <w:rPr>
          <w:rFonts w:ascii="Times New Roman" w:hAnsi="Times New Roman" w:cs="Times New Roman"/>
          <w:sz w:val="28"/>
          <w:szCs w:val="28"/>
        </w:rPr>
        <w:t>2.14. Особенности предоставления муниципальной услуги в МФЦ и особенности предоставления</w:t>
      </w:r>
      <w:r w:rsidRPr="00D8222A">
        <w:rPr>
          <w:rFonts w:ascii="Times New Roman" w:hAnsi="Times New Roman" w:cs="Times New Roman"/>
          <w:sz w:val="28"/>
          <w:szCs w:val="28"/>
        </w:rPr>
        <w:t xml:space="preserve"> муниципальной услуги в электронной форме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базе МФЦ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явлением. При обращении заявителя в МФЦ взаимодействие с Администрацией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осуществляется без участия заявителя в порядке и сроки, установленные нормативными правовыми актами и соглашением о взаимодействи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может осуществляться в электронной форме. Заявление в форме электронного документа представляется в Администрацию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по выбору заявителя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путем заполнения формы запроса через личный кабинет в Едином портале и (или) Региональном портале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путем направления электронного документа в Администрацию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В заявлении указывается один из следующих способов предоставления результатов рассмотрения заявления Администрацией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в виде бумажного документа, который заявитель получает непосредственно при личном обращении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в виде бумажного документа, который направляется Администрацией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заявителю посредством почтового отправления;</w:t>
      </w:r>
    </w:p>
    <w:p w:rsidR="00B4356B" w:rsidRPr="00D8222A" w:rsidRDefault="00B4356B" w:rsidP="0011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- в виде электронного документа, </w:t>
      </w:r>
      <w:r w:rsidRPr="00D8222A">
        <w:rPr>
          <w:rFonts w:ascii="Times New Roman" w:hAnsi="Times New Roman"/>
          <w:sz w:val="28"/>
          <w:szCs w:val="28"/>
          <w:lang w:eastAsia="ru-RU"/>
        </w:rPr>
        <w:t>размещенного на официальном сайте Администрации, ссылка на который направляется Администрацией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  <w:lang w:eastAsia="ru-RU"/>
        </w:rPr>
        <w:t xml:space="preserve"> заявителю посредством электронной почты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- в виде электронного документа, который направляется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заявителю посредством электронной почты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электронной подписью заявителя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К заявлению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, в виде электронного образа такого документа. Представление указанного в настоящем пункте документа не требуется в случае представления заявления посредством отправки через личный кабинет в Едином портале или в Региональном портале, а также, если заявление подписано усиленной квалифицированной электронной подписью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lastRenderedPageBreak/>
        <w:t>В случае представления заявления представителем заявителя, действующим на основании доверенности, к заявлению также прилагается доверенность в виде электронного образа такого документа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Получение заявления в электронном виде и прилагаемых к нему документов подтверждается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путем направления заявителю уведомления, содержащего входящий регистрационный номер заявления, дату получения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Заявление, представленное с нарушением указанного порядка, не рассматривается Администрацией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Не позднее пяти рабочих дней со дня представления такого заявления Администрация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направляет заявителю на указанный в заявлении адрес электрон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</w:p>
    <w:p w:rsidR="00B4356B" w:rsidRPr="00D8222A" w:rsidRDefault="00B4356B" w:rsidP="00114E5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Примерная форма заявления в электронной форме размещается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с возможностью бесплатного копирования.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предоставлении муниципальной услуги в электронной форме посредством Регионального портала заявителю обеспечивается: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получение информации о порядке и сроках предоставления услуги;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формирование заявления о предоставлении муниципальной услуги;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прием и регистрация заявления и иных документов, необходимых для предоставления услуги;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г) получение сведений о ходе выполнения заявления о предоставлении муниципальной услуги;</w:t>
      </w:r>
    </w:p>
    <w:p w:rsidR="00B4356B" w:rsidRPr="00D8222A" w:rsidRDefault="00B4356B" w:rsidP="00114E5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) досудебное (внесудебное) обжалование решений и действий (бездействия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, должностного лица </w:t>
      </w:r>
      <w:r w:rsidRPr="00D8222A">
        <w:rPr>
          <w:rFonts w:ascii="Times New Roman" w:hAnsi="Times New Roman"/>
          <w:sz w:val="28"/>
          <w:szCs w:val="28"/>
          <w:lang w:eastAsia="ru-RU"/>
        </w:rPr>
        <w:t xml:space="preserve">или муниципального служащего </w:t>
      </w:r>
      <w:r w:rsidRPr="00D8222A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114E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Заявитель имеет возможность получения информации о ходе выполнения заявления (предоставления муниципальной услуги). Информация о ходе предоставления муниципальной услуги направляется заявителю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 и Регионального портала, официального сайта по выбору заявителя.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114E5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2A">
        <w:rPr>
          <w:rFonts w:ascii="Times New Roman" w:hAnsi="Times New Roman" w:cs="Times New Roman"/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</w:t>
      </w:r>
      <w:r w:rsidRPr="00D8222A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выполнения административных процедур в многофункциональных центрах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1.1. прием и регистрация заявления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1.2. рассмотрение представленного заявителем заявления и подготовка проекта решения (постановления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1.3. согласование решения (постановления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 выдаче разрешения либо об отказе в выдаче разрешения и уведомление заявителя о принятом решении.</w:t>
      </w:r>
    </w:p>
    <w:p w:rsidR="00B4356B" w:rsidRPr="00D8222A" w:rsidRDefault="00B4356B" w:rsidP="001E4B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3.1.4. исправление допущенных опечаток и ошибок в выданных в результате предоставления муниципальной услуги документах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2. Описание последовательности действий при предоставлении муниципальной услуги, в том числе в электронном виде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2.1. Прием и регистрация заявления, в том числе и в электронной форме, необходимого для предоставления муниципальной услуги, проверка действительности усиленной квалифицированной электронной подписи.</w:t>
      </w:r>
    </w:p>
    <w:p w:rsidR="00B4356B" w:rsidRPr="00D8222A" w:rsidRDefault="00B4356B" w:rsidP="0092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ступление заявления в Администрацию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92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Специалист администрации, ответственный за регистрацию входящих документов, принимает заявление в письменном виде лично или полученное по почте, а также в электронной форме, и регистрирует его в Журнале регистрации входящей корреспонденции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в день поступления.</w:t>
      </w:r>
    </w:p>
    <w:p w:rsidR="00B4356B" w:rsidRPr="00D8222A" w:rsidRDefault="00B4356B" w:rsidP="0092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Если заявление о предоставлении муниципальной услуги поступило в электронной форме, Специалист администрации, ответственный за регистрацию входящих документов, направляет заявителю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 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Администрацию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92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го действия является присвоение данному заявлению порядкового регистрационного номера в Журнале регистрации входящей корреспонденции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и передача зарегистрированного заявления и прилагаемых к нему документов главе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 xml:space="preserve"> (далее – Глава администрации).</w:t>
      </w:r>
    </w:p>
    <w:p w:rsidR="00B4356B" w:rsidRPr="00D8222A" w:rsidRDefault="00B4356B" w:rsidP="009209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получении посредством Регионального портала заявления и документов в электронной форме в автоматическом режиме осуществляется форматно-логический контроль заявления, проверка действительности усиленных квалифицированных электронных подписей, которыми подписаны заявление и документы (</w:t>
      </w:r>
      <w:r w:rsidRPr="00D8222A">
        <w:rPr>
          <w:rFonts w:ascii="Times New Roman" w:hAnsi="Times New Roman"/>
          <w:i/>
          <w:sz w:val="28"/>
          <w:szCs w:val="28"/>
        </w:rPr>
        <w:t>в случае поступления заявления, подписанного усиленной квалифицированной электронной подписью, включается при необходимости</w:t>
      </w:r>
      <w:r w:rsidRPr="00D8222A">
        <w:rPr>
          <w:rFonts w:ascii="Times New Roman" w:hAnsi="Times New Roman"/>
          <w:sz w:val="28"/>
          <w:szCs w:val="28"/>
        </w:rPr>
        <w:t>), а также наличия оснований для отказа в приеме заявления, указанных в пункте 2.7. Регламента.</w:t>
      </w:r>
    </w:p>
    <w:p w:rsidR="00B4356B" w:rsidRPr="00D8222A" w:rsidRDefault="00B4356B" w:rsidP="009209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наличии оснований для отказа в приеме заявления заявителю направляется письмо об отказе в приеме к рассмотрению заявления.</w:t>
      </w:r>
    </w:p>
    <w:p w:rsidR="00B4356B" w:rsidRPr="00D8222A" w:rsidRDefault="00B4356B" w:rsidP="009209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отсутствии оснований для отказа в приеме заявления заявителю направляется уведомление о его приеме с указанием присвоенного в электронной форме уникального номера, по которому па Региональном портале заявителю будет представлена информация о ходе его рассмотрения.</w:t>
      </w:r>
    </w:p>
    <w:p w:rsidR="00B4356B" w:rsidRPr="00D8222A" w:rsidRDefault="00B4356B" w:rsidP="009209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После принятия заявления о предоставлении муниципальной услуги статус запроса заявителя в личном кабинете на Едином портале, Региональном портале, официальном сайте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бновляется до статуса «принято».</w:t>
      </w:r>
    </w:p>
    <w:p w:rsidR="00B4356B" w:rsidRPr="00D8222A" w:rsidRDefault="00B4356B" w:rsidP="0092096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го действия - 1 рабочий день с момента получения документов.</w:t>
      </w:r>
    </w:p>
    <w:p w:rsidR="00B4356B" w:rsidRPr="00D8222A" w:rsidRDefault="00B4356B" w:rsidP="0092096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bookmarkStart w:id="8" w:name="P339"/>
      <w:bookmarkEnd w:id="8"/>
      <w:r w:rsidRPr="00D8222A">
        <w:rPr>
          <w:rFonts w:ascii="Times New Roman" w:hAnsi="Times New Roman"/>
          <w:sz w:val="28"/>
          <w:szCs w:val="28"/>
        </w:rPr>
        <w:t xml:space="preserve">Результат выполнения административной процедуры: направление Специалистом администрации заявления Главе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с одновременным уведомлением заявителя о принятии заявления к рассмотрению, либо направление заявителю уведомления об отказе в приеме его к рассмотрению. 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2.2. Рассмотрение представленного заявителем заявления и подготовка проекта решения (постановления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9209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заявления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. </w:t>
      </w:r>
    </w:p>
    <w:p w:rsidR="00B4356B" w:rsidRPr="00D8222A" w:rsidRDefault="00B4356B" w:rsidP="0092096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Специалист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: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- подготавливает и направляет запросы в порядке межведомственного взаимодействия в случае отсутствия документов, указанных в </w:t>
      </w:r>
      <w:hyperlink w:anchor="Par144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е 2.6.4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- рассматривает заявление и прилагаемые к нему документы на предмет соответствия требованиям, установленным </w:t>
      </w:r>
      <w:hyperlink w:anchor="Par133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одпунктами 2.6.2</w:t>
        </w:r>
      </w:hyperlink>
      <w:r w:rsidRPr="00D8222A">
        <w:rPr>
          <w:rFonts w:ascii="Times New Roman" w:hAnsi="Times New Roman"/>
          <w:sz w:val="28"/>
          <w:szCs w:val="28"/>
        </w:rPr>
        <w:t xml:space="preserve"> и </w:t>
      </w:r>
      <w:hyperlink w:anchor="Par141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2.6.3 пункта 2.6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, </w:t>
      </w:r>
      <w:hyperlink r:id="rId17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у 1 статьи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- готовит проект решения (постановления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б отказе в выдаче разрешения в случаях, указанных в </w:t>
      </w:r>
      <w:hyperlink w:anchor="Par158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е 2.8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, или проект решения (постановления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 выдаче разрешения. В проекте решения (постановления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б отказе в выдаче разрешения должно быть указано основание отказа, предусмотренное </w:t>
      </w:r>
      <w:hyperlink w:anchor="Par158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унктом 2.8</w:t>
        </w:r>
      </w:hyperlink>
      <w:r w:rsidRPr="00D8222A">
        <w:rPr>
          <w:rFonts w:ascii="Times New Roman" w:hAnsi="Times New Roman"/>
          <w:sz w:val="28"/>
          <w:szCs w:val="28"/>
        </w:rPr>
        <w:t xml:space="preserve"> Регламента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- 10 (десять) календарных дней с момента поступления документов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2.3. Согласование решения (постановление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 выдаче разрешения либо об отказе в выдаче разрешения и уведомление заявителя о принятом решении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173883">
        <w:rPr>
          <w:rFonts w:ascii="Times New Roman" w:hAnsi="Times New Roman"/>
          <w:sz w:val="28"/>
          <w:szCs w:val="28"/>
        </w:rPr>
        <w:t xml:space="preserve">Основанием для начала согласования решения (постановления) Администрации 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173883">
        <w:rPr>
          <w:rFonts w:ascii="Times New Roman" w:hAnsi="Times New Roman"/>
          <w:sz w:val="28"/>
          <w:szCs w:val="28"/>
        </w:rPr>
        <w:t>о выдаче разрешения либо об отказе в выдаче разрешения является подготовленный проект решения</w:t>
      </w:r>
      <w:r w:rsidRPr="00D8222A">
        <w:rPr>
          <w:rFonts w:ascii="Times New Roman" w:hAnsi="Times New Roman"/>
          <w:sz w:val="28"/>
          <w:szCs w:val="28"/>
        </w:rPr>
        <w:t xml:space="preserve"> (постановления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 выдаче разрешения либо об отказе в выдаче разрешения.</w:t>
      </w:r>
    </w:p>
    <w:p w:rsidR="00B4356B" w:rsidRPr="00D8222A" w:rsidRDefault="00B4356B" w:rsidP="0017388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б</w:t>
      </w:r>
      <w:r>
        <w:rPr>
          <w:rFonts w:ascii="Times New Roman" w:hAnsi="Times New Roman"/>
          <w:sz w:val="28"/>
          <w:szCs w:val="28"/>
        </w:rPr>
        <w:t xml:space="preserve">еспечивает согласование проекта решения (постановления) </w:t>
      </w:r>
      <w:r w:rsidRPr="00D8222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установленном порядке.  Принятое решение (постановление)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 выдаче разрешения (об отказе в выдаче разрешения) направляется заявителю в течение трех календарных дней со дня его принятия заказным письмом с приложением представленных им документов.</w:t>
      </w:r>
    </w:p>
    <w:p w:rsidR="00B4356B" w:rsidRPr="00D8222A" w:rsidRDefault="00B4356B" w:rsidP="00910A8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Максимальный срок выполнения административного действия - 14 (четырнадцать) календарных дней с момента подготовки проекта решения (постановления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3.3. Особенности выполнения административных процедур в МФЦ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3.3.1. В случае если муниципальная услуга оказывается на базе Многофункционального центра, специалист Многофункционального центра принимает от заявителя (представителя) заявление и другие документы и регистрирует его. При приеме у заявителя (представителя) заявления и других документов специалист: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проверяет правильность заполнения заявления в соответствии с требованиями, установленными законодательством;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выдает расписку о принятии заявления с описью представленных документов и указанием срока получения результата услуги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 случае если при подаче заявления и других документов специалистом Многофункционального центра обнаружено несоответствие заявления и/или прилагаемых к нему документов установленным требованиям, специалист Многофункционального центра возвращает заявителю заявление и прилагаемые к нему документы для приведения в соответствие с указанными требованиями с разъяснением причин возврата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3.2. Срок выполнения данного административного действия не более 30 минут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3.3. Передачу и доставку документов заявителя из Многофункционального центра в Администрацию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существляет сотрудник Многофункционального центра - курьер. Он передает документы специалисту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течение семи рабочих дней с момента принятия заявления и других документов от заявителя (представителя)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Передача документов заявителя из Многофункционального центра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осуществляется курьером Многофункционального центра лично под подпись с сопроводительным письмом и с описью документов. После проверки комплектности представленных документов второй экземпляр сопроводительного письма специалист Администрации 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озвращает курьеру многофункционального центра с отметкой о получении указанных документов по описи с указанием даты, подписи, расшифровки подписи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3.3.4. Сотрудник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регистрирует заявление в установленном порядке в день передачи курьером документов заявителя из Многофункционального центра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3.5. В случае если за предоставлением муниципальной услуги заявитель обращался в Многофункциональный центр, выдача результата предоставления муниципальной услуги осуществляется в Многофункциональном центр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3.6. После получения из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информации о принятии решения сотрудник Многофункционального центра в течение одного рабочего дня, следующего за днем получения информации, получает в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результат оказания услуги, указанный в пункте 2.3. настоящего Регламента. О получении результата оказания услуги курьером Многофункционального центра делается соответствующая отметка в реестр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3.7. При выдаче заявителю результата оказания услуги специалист Многофункционального центра проверяет документ, удостоверяющий личность, и (или) доверенность от уполномоченного лица. Заявителю (представителю) выдается документ под подпись с указанием даты его получения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3.8. В случае неявки заявителя (представителя) в Многофункциональный центр в течение 30 дней с момента окончания срока получения результата оказания услуги, Многофункциональный центр курьером отправляет документы в Администрацию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од подпись с сопроводительным письмом.</w:t>
      </w:r>
    </w:p>
    <w:p w:rsidR="00B4356B" w:rsidRPr="00D8222A" w:rsidRDefault="00B4356B" w:rsidP="00556A60">
      <w:pPr>
        <w:keepNext/>
        <w:keepLines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D8222A">
        <w:rPr>
          <w:rFonts w:ascii="Times New Roman" w:hAnsi="Times New Roman"/>
          <w:bCs/>
          <w:sz w:val="28"/>
          <w:szCs w:val="28"/>
        </w:rPr>
        <w:t>3.4. Порядок исправления допущенных опечаток и ошибок в выданных в результате предоставления муниципальной услуги документах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1. Основанием для начала административной процедуры по исправлению допущенных опечаток и ошибок (далее - техническая ошибка) в выданных в результате предоставления муниципальной услуги (далее - выданный в результате предоставления муниципальной услуги документ) является получение Администрацией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заявления об исправлении технической ошибки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4.2. При обращении об исправлении технической ошибки заявитель представляет: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заявление об исправлении технической ошибки;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документы, подтверждающие наличие в выданном в результате предоставления муниципальной услуги документе технической ошибки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Заявление об исправлении технической ошибки подается заявителем в Администрацию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о почте, по электронной почте либо непосредственно передается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3.4.3. Заявление об исправлении технической ошибки регистрируется специалистом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4. 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4.5.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(или) ошибки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6. В случае наличия технической ошибки в выданном в результате предоставления муниципальной услуги документе 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устраняет техническую ошибку путем подготовки результата услуги, указанного в пункте 2.3. настоящего Регламента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7. В случае отсутствия технической ошибки в выданном в результате предоставления муниципальной услуги документе 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готовит уведомление об отсутствии технической ошибки в выданном в результате предоставления муниципальной услуги документ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8. 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ередает уведомление об отсутствии технической ошибки в выданном в результате предоставления муниципальной услуги документе на подпись главе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3.4.9. Глава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подписывает уведомление об отсутствии технической ошибки в выданном в результате предоставления муниципальной услуги документ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3.4.10. Специалист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регистрирует подписанное главой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уведомление об отсутствии технической ошибки в выданном в результате предоставления муниципальной услуги документе и направляет заявителю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3.4.11. 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4.12.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:</w:t>
      </w:r>
    </w:p>
    <w:p w:rsidR="00B4356B" w:rsidRPr="00D8222A" w:rsidRDefault="00B4356B" w:rsidP="00556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е об отсутствии технической ошибки в выданном в результате предоставления муниципальной услуги документе.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.4.13. 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:</w:t>
      </w:r>
    </w:p>
    <w:p w:rsidR="00B4356B" w:rsidRPr="00D8222A" w:rsidRDefault="00B4356B" w:rsidP="00556A6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а) в случае наличия технической ошибки в выданном в результате предоставления муниципальной услуги документе - направление заявителю результата муниципальной услуги, указанного в пункте 2.3. настоящего Регламента;</w:t>
      </w:r>
    </w:p>
    <w:p w:rsidR="00B4356B" w:rsidRPr="00D8222A" w:rsidRDefault="00B4356B" w:rsidP="00556A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 - уведомления об отсутствии технической ошибки в выданном в результате предоставления муниципальной услуги документе.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8222A">
        <w:rPr>
          <w:rFonts w:ascii="Times New Roman" w:hAnsi="Times New Roman"/>
          <w:b/>
          <w:bCs/>
          <w:sz w:val="28"/>
          <w:szCs w:val="28"/>
        </w:rPr>
        <w:t>4. Формы контроля за исполнением Регламента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последовательности действий, определенных административными процедурами по предоставлению муниципальной услуги, сроков исполнения административных процедур по предоставлению муниципальной услуги, за принятием решений, связанных с предоставлением муниципальной услуги осуществляется постоянно </w:t>
      </w:r>
      <w:r>
        <w:rPr>
          <w:rFonts w:ascii="Times New Roman" w:hAnsi="Times New Roman" w:cs="Times New Roman"/>
          <w:sz w:val="28"/>
          <w:szCs w:val="28"/>
        </w:rPr>
        <w:t xml:space="preserve">главным специалистом по земельным отношениям отдела архитектуры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8222A">
        <w:rPr>
          <w:rFonts w:ascii="Times New Roman" w:hAnsi="Times New Roman" w:cs="Times New Roman"/>
          <w:sz w:val="28"/>
          <w:szCs w:val="28"/>
        </w:rPr>
        <w:t>курирующим вопросы в сфере земельных отношений, а также специалистами, ответственными за выполнение административных действий, входящих в состав административных процедур, в рамках своей компетенци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исполнения положений административного регламента, иных нормативных правовых актов Российской Федерации, регулирующих вопросы, связанные с предоставлением муниципальной услуг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4.2. В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олноты и качества предоставления муниципальной услуг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ри проведении плановой проверки рассматриваются все вопросы, связанные с предоставлением муниципальной услуги (комплексные проверки), или вопросы, связанные с исполнением той или иной административной процедуры (тематические проверки)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ериодичность осуществления проверок определяется Главой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необходимости проверки устранения ранее выявленных нарушений, а также при поступлении в Администрацию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, обращений (жалоб) граждан и юридических лиц, связанных с нарушениями при предоставлении муниципальной услуг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Плановые и внеплановые проверки проводятся на основании распоряжений Администрации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4.3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 xml:space="preserve">4.4. Персональная ответственность Специалистов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 w:cs="Times New Roman"/>
          <w:sz w:val="28"/>
          <w:szCs w:val="28"/>
        </w:rPr>
        <w:t>закрепляется в их должностных инструкциях в соответствии с требованиями законодательства Российской Федераци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4.5. Ответственные исполнители несут персональную ответственность за: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4.5.1. соответствие результатов рассмотрения документов требованиям законодательства Российской Федерации;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4.5.2. соблюдение сроков выполнения административных процедур при предоставлении муниципальной услуги.</w:t>
      </w:r>
    </w:p>
    <w:p w:rsidR="00B4356B" w:rsidRPr="00D8222A" w:rsidRDefault="00B4356B" w:rsidP="00DE44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22A">
        <w:rPr>
          <w:rFonts w:ascii="Times New Roman" w:hAnsi="Times New Roman" w:cs="Times New Roman"/>
          <w:sz w:val="28"/>
          <w:szCs w:val="28"/>
        </w:rPr>
        <w:t>4.6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через Единый портал и Региональный портал.</w:t>
      </w:r>
    </w:p>
    <w:p w:rsidR="00B4356B" w:rsidRPr="00D8222A" w:rsidRDefault="00B4356B" w:rsidP="00DE44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4356B" w:rsidRPr="00D8222A" w:rsidRDefault="00B4356B" w:rsidP="00DE446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8222A">
        <w:rPr>
          <w:rFonts w:ascii="Times New Roman" w:hAnsi="Times New Roman" w:cs="Times New Roman"/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их должностных лиц или муниципальных служащих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1. Заявитель вправе подать жалобу на решение и (или) действие (бездействие), принятые и осуществляемые в ходе предоставления муниципальной услуг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2. Предметом жалобы могут являться нарушения прав и законных интересов заявителей, противоправные решения, действия (бездействие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должностных лиц и муниципальных служащих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нарушения положений настоящего административного регламента, некорректное поведение или нарушение служебной этики в ходе предоставления муниципальной услуг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3. 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на официальном сайте 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в Едином портале, в Региональном портале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 Порядок подачи и рассмотрения жалобы на решения и действия (бездействие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их должностных лиц и муниципальных служащих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1. Заявитель может обратиться с жалобой, в том числе, в следующих случаях: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 для предоставления муниципальной услуги, у заявителя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Пензенской области, муниципальными правовыми актам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7) отказ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9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5.4.2. Жалоба подается в Администрацию </w:t>
      </w: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письменной форме, в том числе при личном приеме заявителя, или в электронном виде. Жалоба в письменной форме может быть также направлена по почте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3. Рассмотрение жалоб осуществляется уполномоченными на это должностными лицами органа, предоставляющего муниципальную услугу, в отношении решений и действий (бездействия) данного органа, его должностных лиц, муниципальных служащих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4. В случае подачи жалобы при личном приеме заявитель представляет документ, удостоверяющий его личность, в соответствии с действующим законодательством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5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действующим законодательством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6. В электронном виде жалоба может быть подана заявителем посредством: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а) официального сайта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;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б) электронной почты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;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) Единого портала;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г) Регионального портала;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)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7. Подача жалобы и документов, предусмотренных подпунктами 5.4.4 и 5.4.5. настоящего пункта, в электронном виде осуществляется заявителем (представителем заявителя) в соответствии с действующим законодательством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8. При поступлении жалобы, принятие решения по которой не входит в компетенцию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в течение трех рабочих дней со дня ее регистрации жалоба направляется в уполномоченный орган, а заявитель информируется о ее перенаправлени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4.9. Жалоба может быть подана заявителем через МФЦ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поступлении жалобы МФЦ обеспечивает ее передачу в Администрацию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органом, предоставляющим муниципальную услугу, но не позднее следующего рабочего дня со дня поступления жалобы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и этом срок рассмотрения жалобы исчисляется со дня регистрации жалобы в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5. Жалоба должна содержать: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1) наименование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 муниципального служащего, решения и действия (бездействие) которых обжалуются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муниципального служащего;</w:t>
      </w:r>
    </w:p>
    <w:p w:rsidR="00B4356B" w:rsidRPr="00D8222A" w:rsidRDefault="00B4356B" w:rsidP="00DE4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должностного лица Администрации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муниципального служащего. Заявителем могут быть представлены документы (при наличии0, подтверждающие доводы заявителя, либо их копи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5.6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7. Жалоба подлежит рассмотрению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жалоба удовлетворяется, в том числе,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нзенской области, муниципальными правовыми актами;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- в удовлетворении жалобы отказывается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9. Не позднее дня, следующего за днем принятия решения, указанного в пункте 5.8. настоящего раздела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10. В случае признания жалобы подлежащей удовлетворению в ответе заявителю дается информация о действиях, осуществляемых Администрацией</w:t>
      </w:r>
      <w:r>
        <w:rPr>
          <w:rFonts w:ascii="Times New Roman" w:hAnsi="Times New Roman"/>
          <w:sz w:val="28"/>
          <w:szCs w:val="28"/>
        </w:rPr>
        <w:t xml:space="preserve"> города Сердобска</w:t>
      </w:r>
      <w:r w:rsidRPr="00D8222A">
        <w:rPr>
          <w:rFonts w:ascii="Times New Roman" w:hAnsi="Times New Roman"/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ет имеющиеся материалы в органы прокуратуры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12. Заявитель имеет право обжаловать решение по жалобе или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.</w:t>
      </w:r>
    </w:p>
    <w:p w:rsidR="00B4356B" w:rsidRPr="00D8222A" w:rsidRDefault="00B4356B" w:rsidP="00DE446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5.13. Жалоба на решения и (или) действия (бездействие), принятые и осуществляемые в ходе предоставления муниципальной услуги, может быть подана заявителем в порядке, установленном антимонопольным законодательством Российской Федерации, в антимонопольный орган.</w:t>
      </w:r>
    </w:p>
    <w:p w:rsidR="00B4356B" w:rsidRPr="00D8222A" w:rsidRDefault="00B4356B" w:rsidP="006D3F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br w:type="column"/>
        <w:t>Приложение N 1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B4356B" w:rsidRDefault="00B4356B" w:rsidP="00E37A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едоставления Администрацией</w:t>
      </w:r>
    </w:p>
    <w:p w:rsidR="00B4356B" w:rsidRDefault="00B4356B" w:rsidP="0099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Сердобска</w:t>
      </w:r>
      <w:r w:rsidRPr="00D8222A">
        <w:rPr>
          <w:rFonts w:ascii="Times New Roman" w:hAnsi="Times New Roman"/>
          <w:sz w:val="28"/>
          <w:szCs w:val="28"/>
        </w:rPr>
        <w:t>муниципальной</w:t>
      </w:r>
    </w:p>
    <w:p w:rsidR="00B4356B" w:rsidRDefault="00B4356B" w:rsidP="0099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услуги"Выдача разрешенийна</w:t>
      </w:r>
    </w:p>
    <w:p w:rsidR="00B4356B" w:rsidRDefault="00B4356B" w:rsidP="0099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</w:rPr>
        <w:t>з</w:t>
      </w:r>
      <w:r w:rsidRPr="00D8222A">
        <w:rPr>
          <w:rFonts w:ascii="Times New Roman" w:hAnsi="Times New Roman"/>
          <w:sz w:val="28"/>
          <w:szCs w:val="28"/>
        </w:rPr>
        <w:t xml:space="preserve">емельили земельных </w:t>
      </w:r>
    </w:p>
    <w:p w:rsidR="00B4356B" w:rsidRDefault="00B4356B" w:rsidP="0099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участков,без </w:t>
      </w:r>
      <w:r>
        <w:rPr>
          <w:rFonts w:ascii="Times New Roman" w:hAnsi="Times New Roman"/>
          <w:sz w:val="28"/>
          <w:szCs w:val="28"/>
        </w:rPr>
        <w:t>п</w:t>
      </w:r>
      <w:r w:rsidRPr="00D8222A">
        <w:rPr>
          <w:rFonts w:ascii="Times New Roman" w:hAnsi="Times New Roman"/>
          <w:sz w:val="28"/>
          <w:szCs w:val="28"/>
        </w:rPr>
        <w:t>редоставления</w:t>
      </w:r>
    </w:p>
    <w:p w:rsidR="00B4356B" w:rsidRPr="00D8222A" w:rsidRDefault="00B4356B" w:rsidP="00995B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D8222A">
        <w:rPr>
          <w:rFonts w:ascii="Times New Roman" w:hAnsi="Times New Roman"/>
          <w:sz w:val="28"/>
          <w:szCs w:val="28"/>
        </w:rPr>
        <w:t>емельных участкови сервитута"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Default="00B4356B" w:rsidP="00995B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Форма заявления</w:t>
      </w:r>
    </w:p>
    <w:p w:rsidR="00B4356B" w:rsidRPr="00D8222A" w:rsidRDefault="00B4356B" w:rsidP="00995B9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95B9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Главе Администрации </w:t>
      </w:r>
      <w:r>
        <w:rPr>
          <w:rFonts w:ascii="Times New Roman" w:hAnsi="Times New Roman"/>
          <w:sz w:val="28"/>
          <w:szCs w:val="28"/>
        </w:rPr>
        <w:t>города Сердобска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________________________</w:t>
      </w:r>
      <w:r w:rsidRPr="00D8222A">
        <w:rPr>
          <w:rFonts w:ascii="Times New Roman" w:hAnsi="Times New Roman"/>
          <w:sz w:val="28"/>
          <w:szCs w:val="28"/>
        </w:rPr>
        <w:t>___________</w:t>
      </w:r>
    </w:p>
    <w:p w:rsidR="00B4356B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от _____________________________________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Ф.И.О. физического лица либо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 наименование юридического лица либо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Ф.И.О. представителя заявителя)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________________________________________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место жительства физического лица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либо место нахождения юридического лица)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_______________________________________,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реквизиты документа, удостоверяющего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   личность физического лица либо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сведения о государственной регистрации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        заявителя в ЕГРЮЛ)</w:t>
      </w:r>
    </w:p>
    <w:p w:rsidR="00B4356B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ействующего на основании________________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</w:t>
      </w: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реквизиты документа,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________________________________________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подтверждающего полномочия представителя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заявителя (в случае, если от имени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заявителя выступает его представитель)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________________________________________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почтовый адрес, адрес электронной почты,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  номер телефона заявителя либо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       представителя заявителя)</w:t>
      </w:r>
    </w:p>
    <w:p w:rsidR="00B4356B" w:rsidRPr="00D8222A" w:rsidRDefault="00B4356B" w:rsidP="006D3F4E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11103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  <w:bookmarkStart w:id="9" w:name="Par403"/>
      <w:bookmarkEnd w:id="9"/>
      <w:r w:rsidRPr="00D8222A">
        <w:rPr>
          <w:rFonts w:ascii="Times New Roman" w:hAnsi="Times New Roman"/>
          <w:sz w:val="28"/>
          <w:szCs w:val="28"/>
        </w:rPr>
        <w:t>ЗАЯВЛЕНИЕ.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Прошу   Вас  выдать  разрешение  на  использование  земель  (земельного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участка) с кадастровым номером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Pr="00D8222A">
        <w:rPr>
          <w:rFonts w:ascii="Times New Roman" w:hAnsi="Times New Roman"/>
          <w:sz w:val="28"/>
          <w:szCs w:val="28"/>
        </w:rPr>
        <w:t>__.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(указывается в случае, если планируется использование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                                всего земельного участка или его части)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Предполагаемая  цель  использования  земель  или  земельного  участка в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соответствии   с   </w:t>
      </w:r>
      <w:hyperlink r:id="rId18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.   1   ст.  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  Земельного   кодекса   Российской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Федерации: ________________________________________________________________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________________________________________________</w:t>
      </w:r>
      <w:r>
        <w:rPr>
          <w:rFonts w:ascii="Times New Roman" w:hAnsi="Times New Roman"/>
          <w:sz w:val="28"/>
          <w:szCs w:val="28"/>
        </w:rPr>
        <w:t>______________________</w:t>
      </w:r>
      <w:r w:rsidRPr="00D8222A">
        <w:rPr>
          <w:rFonts w:ascii="Times New Roman" w:hAnsi="Times New Roman"/>
          <w:sz w:val="28"/>
          <w:szCs w:val="28"/>
        </w:rPr>
        <w:t>__.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Срок  использования  земель  или земельного участка (в пределах сроков,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установленных</w:t>
      </w:r>
      <w:hyperlink r:id="rId19" w:history="1">
        <w:r w:rsidRPr="00D8222A">
          <w:rPr>
            <w:rFonts w:ascii="Times New Roman" w:hAnsi="Times New Roman"/>
            <w:color w:val="0000FF"/>
            <w:sz w:val="28"/>
            <w:szCs w:val="28"/>
          </w:rPr>
          <w:t>п.    1    ст.   39.34</w:t>
        </w:r>
      </w:hyperlink>
      <w:r w:rsidRPr="00D8222A">
        <w:rPr>
          <w:rFonts w:ascii="Times New Roman" w:hAnsi="Times New Roman"/>
          <w:sz w:val="28"/>
          <w:szCs w:val="28"/>
        </w:rPr>
        <w:t xml:space="preserve">   Земельного   кодекса   Российской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Федерации) ______________________________.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 xml:space="preserve">    Документы и (или) информация, необходимые для получения государственной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услуги, прилагаются.</w:t>
      </w: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 w:rsidP="00910A8F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8222A">
        <w:rPr>
          <w:rFonts w:ascii="Times New Roman" w:hAnsi="Times New Roman"/>
          <w:sz w:val="28"/>
          <w:szCs w:val="28"/>
        </w:rPr>
        <w:t>Дата                     Подпись заявителя</w:t>
      </w:r>
    </w:p>
    <w:p w:rsidR="00B4356B" w:rsidRPr="00D8222A" w:rsidRDefault="00B4356B" w:rsidP="00910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356B" w:rsidRPr="00D8222A" w:rsidRDefault="00B4356B">
      <w:pPr>
        <w:rPr>
          <w:rFonts w:ascii="Times New Roman" w:hAnsi="Times New Roman"/>
          <w:sz w:val="28"/>
          <w:szCs w:val="28"/>
        </w:rPr>
      </w:pPr>
    </w:p>
    <w:sectPr w:rsidR="00B4356B" w:rsidRPr="00D8222A" w:rsidSect="00A0631F">
      <w:footerReference w:type="default" r:id="rId20"/>
      <w:pgSz w:w="11906" w:h="16838"/>
      <w:pgMar w:top="851" w:right="851" w:bottom="851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D42" w:rsidRDefault="00360D42" w:rsidP="00A0631F">
      <w:pPr>
        <w:spacing w:after="0" w:line="240" w:lineRule="auto"/>
      </w:pPr>
      <w:r>
        <w:separator/>
      </w:r>
    </w:p>
  </w:endnote>
  <w:endnote w:type="continuationSeparator" w:id="1">
    <w:p w:rsidR="00360D42" w:rsidRDefault="00360D42" w:rsidP="00A06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6094"/>
      <w:docPartObj>
        <w:docPartGallery w:val="Page Numbers (Bottom of Page)"/>
        <w:docPartUnique/>
      </w:docPartObj>
    </w:sdtPr>
    <w:sdtContent>
      <w:p w:rsidR="00A0631F" w:rsidRDefault="00B223F9">
        <w:pPr>
          <w:pStyle w:val="aa"/>
          <w:jc w:val="center"/>
        </w:pPr>
        <w:fldSimple w:instr=" PAGE   \* MERGEFORMAT ">
          <w:r w:rsidR="006054D5">
            <w:rPr>
              <w:noProof/>
            </w:rPr>
            <w:t>12</w:t>
          </w:r>
        </w:fldSimple>
      </w:p>
    </w:sdtContent>
  </w:sdt>
  <w:p w:rsidR="00A0631F" w:rsidRDefault="00A0631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D42" w:rsidRDefault="00360D42" w:rsidP="00A0631F">
      <w:pPr>
        <w:spacing w:after="0" w:line="240" w:lineRule="auto"/>
      </w:pPr>
      <w:r>
        <w:separator/>
      </w:r>
    </w:p>
  </w:footnote>
  <w:footnote w:type="continuationSeparator" w:id="1">
    <w:p w:rsidR="00360D42" w:rsidRDefault="00360D42" w:rsidP="00A063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0A8F"/>
    <w:rsid w:val="000000FC"/>
    <w:rsid w:val="00001160"/>
    <w:rsid w:val="000420CE"/>
    <w:rsid w:val="000657FA"/>
    <w:rsid w:val="0011103D"/>
    <w:rsid w:val="00114E51"/>
    <w:rsid w:val="00162798"/>
    <w:rsid w:val="00173883"/>
    <w:rsid w:val="001E4B65"/>
    <w:rsid w:val="00204888"/>
    <w:rsid w:val="002864D0"/>
    <w:rsid w:val="002A7646"/>
    <w:rsid w:val="003422D7"/>
    <w:rsid w:val="00360D42"/>
    <w:rsid w:val="003F1DAA"/>
    <w:rsid w:val="00411E05"/>
    <w:rsid w:val="00421671"/>
    <w:rsid w:val="0042553B"/>
    <w:rsid w:val="004A2FB3"/>
    <w:rsid w:val="004D6F60"/>
    <w:rsid w:val="00556A60"/>
    <w:rsid w:val="005947F9"/>
    <w:rsid w:val="005C3406"/>
    <w:rsid w:val="005E19B6"/>
    <w:rsid w:val="006054D5"/>
    <w:rsid w:val="00626EF2"/>
    <w:rsid w:val="006C5A3B"/>
    <w:rsid w:val="006D3F4E"/>
    <w:rsid w:val="006F0251"/>
    <w:rsid w:val="00741485"/>
    <w:rsid w:val="0074684A"/>
    <w:rsid w:val="007606B4"/>
    <w:rsid w:val="00762131"/>
    <w:rsid w:val="00823281"/>
    <w:rsid w:val="00853CA2"/>
    <w:rsid w:val="008604A8"/>
    <w:rsid w:val="008A68E9"/>
    <w:rsid w:val="00910A8F"/>
    <w:rsid w:val="00911CF8"/>
    <w:rsid w:val="00920963"/>
    <w:rsid w:val="00970BB9"/>
    <w:rsid w:val="00995B9D"/>
    <w:rsid w:val="009A6C30"/>
    <w:rsid w:val="009D5182"/>
    <w:rsid w:val="009E3DA1"/>
    <w:rsid w:val="009E659D"/>
    <w:rsid w:val="00A0631F"/>
    <w:rsid w:val="00B223F9"/>
    <w:rsid w:val="00B4356B"/>
    <w:rsid w:val="00B87E90"/>
    <w:rsid w:val="00BB613A"/>
    <w:rsid w:val="00BD51D5"/>
    <w:rsid w:val="00BE40E0"/>
    <w:rsid w:val="00C038AD"/>
    <w:rsid w:val="00C50EB3"/>
    <w:rsid w:val="00C55857"/>
    <w:rsid w:val="00C928C3"/>
    <w:rsid w:val="00CC408F"/>
    <w:rsid w:val="00CD7524"/>
    <w:rsid w:val="00D619A0"/>
    <w:rsid w:val="00D8222A"/>
    <w:rsid w:val="00DA7DC2"/>
    <w:rsid w:val="00DC769B"/>
    <w:rsid w:val="00DE446B"/>
    <w:rsid w:val="00E37AAD"/>
    <w:rsid w:val="00E411D1"/>
    <w:rsid w:val="00E64010"/>
    <w:rsid w:val="00EE2CDD"/>
    <w:rsid w:val="00EF1696"/>
    <w:rsid w:val="00FA6C11"/>
    <w:rsid w:val="00FD0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05"/>
    <w:pPr>
      <w:spacing w:after="160" w:line="259" w:lineRule="auto"/>
    </w:pPr>
    <w:rPr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A68E9"/>
    <w:pPr>
      <w:keepNext/>
      <w:widowControl w:val="0"/>
      <w:suppressAutoHyphens/>
      <w:spacing w:before="240" w:after="60" w:line="240" w:lineRule="auto"/>
      <w:outlineLvl w:val="2"/>
    </w:pPr>
    <w:rPr>
      <w:rFonts w:ascii="Arial" w:hAnsi="Arial" w:cs="Arial"/>
      <w:b/>
      <w:b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8A68E9"/>
    <w:rPr>
      <w:rFonts w:ascii="Arial" w:hAnsi="Arial" w:cs="Arial"/>
      <w:b/>
      <w:bCs/>
      <w:kern w:val="1"/>
      <w:sz w:val="26"/>
      <w:szCs w:val="26"/>
    </w:rPr>
  </w:style>
  <w:style w:type="paragraph" w:customStyle="1" w:styleId="ConsPlusNormal">
    <w:name w:val="ConsPlusNormal"/>
    <w:uiPriority w:val="99"/>
    <w:rsid w:val="008A68E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8A68E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styleId="a3">
    <w:name w:val="Body Text"/>
    <w:basedOn w:val="a"/>
    <w:link w:val="a4"/>
    <w:uiPriority w:val="99"/>
    <w:rsid w:val="008A68E9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8A68E9"/>
    <w:rPr>
      <w:rFonts w:ascii="Times New Roman" w:hAnsi="Times New Roman" w:cs="Times New Roman"/>
      <w:kern w:val="1"/>
      <w:sz w:val="24"/>
      <w:szCs w:val="24"/>
    </w:rPr>
  </w:style>
  <w:style w:type="character" w:customStyle="1" w:styleId="-">
    <w:name w:val="Интернет-ссылка"/>
    <w:uiPriority w:val="99"/>
    <w:semiHidden/>
    <w:rsid w:val="008A68E9"/>
    <w:rPr>
      <w:color w:val="0000FF"/>
      <w:u w:val="single"/>
    </w:rPr>
  </w:style>
  <w:style w:type="character" w:styleId="a5">
    <w:name w:val="Hyperlink"/>
    <w:basedOn w:val="a0"/>
    <w:uiPriority w:val="99"/>
    <w:rsid w:val="0074684A"/>
    <w:rPr>
      <w:rFonts w:cs="Times New Roman"/>
      <w:color w:val="0563C1"/>
      <w:u w:val="single"/>
    </w:rPr>
  </w:style>
  <w:style w:type="paragraph" w:customStyle="1" w:styleId="ConsNonformat">
    <w:name w:val="ConsNonformat"/>
    <w:uiPriority w:val="99"/>
    <w:rsid w:val="0000116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7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7524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A0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631F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A06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631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od-serdobsk.ru" TargetMode="External"/><Relationship Id="rId13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8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17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4EB2926CBF88E9432030CB4AFB4B67A686B4F97B69CBD7514B160186E99E4A3F010543D032B5D745A02C879453B69B88DAB7799D6E0oD0CL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FD0FD59042861BC80847A8EBF01D22F550A667F4D93BBAB9C084E69C7BA2CD362790E6CA1D5E4280E8AF88E35LFm8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44EB2926CBF88E9432030CB4AFB4B67A686B4F97B69CBD7514B160186E99E4A3F010543D032B51745A02C879453B69B88DAB7799D6E0oD0CL" TargetMode="External"/><Relationship Id="rId19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suslugi.pnzreg.ru" TargetMode="External"/><Relationship Id="rId14" Type="http://schemas.openxmlformats.org/officeDocument/2006/relationships/hyperlink" Target="consultantplus://offline/ref=6FD0FD59042861BC80847A8EBF01D22F5408667F4595BBAB9C084E69C7BA2CD370795660A0DEFE2358C5BEDB39F0BFE40228F40279AFL2m6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588D-5756-466E-8478-8ECFB8AE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8883</Words>
  <Characters>50638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Галина Юрьевна</dc:creator>
  <cp:keywords/>
  <dc:description/>
  <cp:lastModifiedBy>Федорова</cp:lastModifiedBy>
  <cp:revision>28</cp:revision>
  <cp:lastPrinted>2019-05-13T08:36:00Z</cp:lastPrinted>
  <dcterms:created xsi:type="dcterms:W3CDTF">2019-02-13T11:38:00Z</dcterms:created>
  <dcterms:modified xsi:type="dcterms:W3CDTF">2019-05-20T07:09:00Z</dcterms:modified>
</cp:coreProperties>
</file>